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faf</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staf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16 W Montrose Ave  Chicago 606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ustafa.afaf@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226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r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